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5FBBCFA" w:rsidR="00710510" w:rsidRDefault="00D12AA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D50DF">
              <w:rPr>
                <w:b/>
                <w:lang w:eastAsia="en-US"/>
              </w:rPr>
              <w:t xml:space="preserve"> </w:t>
            </w:r>
            <w:r w:rsidR="009A016C">
              <w:rPr>
                <w:b/>
                <w:lang w:eastAsia="en-US"/>
              </w:rPr>
              <w:t>03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4A67D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4EA823" w14:textId="25007D30" w:rsidR="002C31A0" w:rsidRDefault="00870BC9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Ч</w:t>
            </w:r>
          </w:p>
          <w:p w14:paraId="13CB0801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9538C2" w14:textId="293571A2" w:rsidR="00D10CA8" w:rsidRDefault="00870BC9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Е</w:t>
            </w:r>
          </w:p>
          <w:p w14:paraId="6EFED937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BD8D0D" w14:textId="5C9F4F39" w:rsidR="00D10CA8" w:rsidRDefault="00870BC9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Т</w:t>
            </w:r>
          </w:p>
          <w:p w14:paraId="41DFFE6E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CC0D0" w14:textId="766465C2" w:rsidR="00D10CA8" w:rsidRDefault="00870BC9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В</w:t>
            </w:r>
          </w:p>
          <w:p w14:paraId="493087B8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D37BCD" w14:textId="00AB2746" w:rsidR="00D10CA8" w:rsidRDefault="00870BC9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Е</w:t>
            </w:r>
          </w:p>
          <w:p w14:paraId="7D415F21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71852C" w14:textId="0D88B495" w:rsidR="00D10CA8" w:rsidRDefault="00870BC9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Р</w:t>
            </w:r>
          </w:p>
          <w:p w14:paraId="790EB2DC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1830E9" w14:textId="6BCCB695" w:rsidR="00D10CA8" w:rsidRDefault="00870BC9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Г</w:t>
            </w:r>
          </w:p>
          <w:p w14:paraId="4FE8F5DC" w14:textId="50A49E03" w:rsidR="00D10CA8" w:rsidRPr="002C31A0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301FFE98" w:rsidR="00870BC9" w:rsidRPr="0020520F" w:rsidRDefault="00870BC9" w:rsidP="00870BC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6FFFA6DB" w:rsidR="00515E28" w:rsidRDefault="00515E28" w:rsidP="005E18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262A42F1" w:rsidR="005E180A" w:rsidRPr="00FA5F0A" w:rsidRDefault="005E180A" w:rsidP="0003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140E21" w14:textId="77777777" w:rsidR="004A67D7" w:rsidRDefault="004A67D7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86EE0C8" w14:textId="77777777" w:rsidR="004A67D7" w:rsidRDefault="004A67D7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B2157F" w14:textId="6015D327" w:rsidR="004A67D7" w:rsidRDefault="004A67D7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AEF95DB" w14:textId="77777777" w:rsidR="004A67D7" w:rsidRDefault="004A67D7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5454E1FA" w:rsidR="005E180A" w:rsidRDefault="004A67D7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269D1A25" w:rsidR="00A02CC3" w:rsidRDefault="00A02CC3" w:rsidP="005E18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4A67D7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65B8D973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28323727" w:rsidR="00A02CC3" w:rsidRDefault="00A02CC3" w:rsidP="00870B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3DB10383" w:rsidR="00331281" w:rsidRPr="00331281" w:rsidRDefault="00331281" w:rsidP="005E18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3E56E9BF" w:rsidR="001C3E76" w:rsidRDefault="001C3E76" w:rsidP="005E18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C4A6E5" w14:textId="77777777" w:rsidR="004A67D7" w:rsidRDefault="004A67D7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1437356" w14:textId="77777777" w:rsidR="004A67D7" w:rsidRDefault="004A67D7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AC8369" w14:textId="77777777" w:rsidR="004A67D7" w:rsidRDefault="004A67D7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C3A0C78" w14:textId="77777777" w:rsidR="004A67D7" w:rsidRDefault="004A67D7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29FD0959" w:rsidR="005E180A" w:rsidRDefault="004A67D7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7400D721" w:rsidR="000E4796" w:rsidRDefault="000E4796" w:rsidP="005E18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5D196B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5F12FC83" w:rsidR="000540F1" w:rsidRDefault="000540F1" w:rsidP="003A22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4AE09E6B" w:rsidR="00515E28" w:rsidRDefault="00515E28" w:rsidP="005E18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27522831" w:rsidR="001C3E76" w:rsidRDefault="001C3E76" w:rsidP="005E18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A24C0A" w14:textId="77777777" w:rsidR="005E180A" w:rsidRDefault="004A67D7" w:rsidP="00476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D79901B" w14:textId="77777777" w:rsidR="004A67D7" w:rsidRDefault="004A67D7" w:rsidP="00476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DC5C03" w14:textId="77777777" w:rsidR="004A67D7" w:rsidRDefault="004A67D7" w:rsidP="00476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2368F67" w14:textId="77777777" w:rsidR="004A67D7" w:rsidRDefault="004A67D7" w:rsidP="00476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767CA399" w:rsidR="004A67D7" w:rsidRPr="00396AF6" w:rsidRDefault="004A67D7" w:rsidP="00476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5F49F716" w:rsidR="009D08B4" w:rsidRPr="00E60B04" w:rsidRDefault="009D08B4" w:rsidP="005E18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5D196B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15E754D" w:rsidR="00F4304E" w:rsidRPr="00F4304E" w:rsidRDefault="00F4304E" w:rsidP="00F430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505FCE8B" w:rsidR="00515E28" w:rsidRPr="003779D3" w:rsidRDefault="00515E28" w:rsidP="00515E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15DCB78B" w:rsidR="005E180A" w:rsidRPr="00331281" w:rsidRDefault="005E180A" w:rsidP="005E18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905CA37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43D9F33" w:rsidR="003779D3" w:rsidRPr="000E4796" w:rsidRDefault="003779D3" w:rsidP="00FA5F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B3E166D" w14:textId="77777777" w:rsidR="00515E28" w:rsidRDefault="00515E28" w:rsidP="00FD364E">
      <w:pPr>
        <w:jc w:val="center"/>
        <w:rPr>
          <w:b/>
          <w:sz w:val="36"/>
          <w:szCs w:val="36"/>
        </w:rPr>
      </w:pPr>
    </w:p>
    <w:p w14:paraId="762307A2" w14:textId="77777777" w:rsidR="00A12572" w:rsidRDefault="00A12572" w:rsidP="00FD364E">
      <w:pPr>
        <w:jc w:val="center"/>
        <w:rPr>
          <w:b/>
          <w:sz w:val="36"/>
          <w:szCs w:val="36"/>
        </w:rPr>
      </w:pPr>
    </w:p>
    <w:p w14:paraId="2FE09E26" w14:textId="78231D2C" w:rsidR="00710510" w:rsidRPr="00034A9B" w:rsidRDefault="00034A9B" w:rsidP="00FD36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1DD124D" w:rsidR="00057F00" w:rsidRDefault="009A016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4A67D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D4459A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27F27B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22B02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4CCB5D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C69CD2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1EF4FC5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D3F7E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D95F3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27723D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C56682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E6596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50108A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B5E40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65B0238" w14:textId="723CCBD2" w:rsidR="00057F00" w:rsidRDefault="00057F00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7E2912" w14:textId="3BE45C5C" w:rsidR="005E180A" w:rsidRDefault="004A67D7" w:rsidP="005E180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42B8006D" w14:textId="7876548D" w:rsidR="004A67D7" w:rsidRDefault="004A67D7" w:rsidP="005E180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E96934A" w14:textId="0DE1482F" w:rsidR="004A67D7" w:rsidRDefault="004A67D7" w:rsidP="005E180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85BD901" w14:textId="77777777" w:rsidR="004A67D7" w:rsidRDefault="004A67D7" w:rsidP="005E18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13DD6A" w14:textId="54F28EC4" w:rsidR="004A67D7" w:rsidRDefault="004A67D7" w:rsidP="005E18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167C27D" w14:textId="77777777" w:rsidR="004A67D7" w:rsidRDefault="004A67D7" w:rsidP="005E18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9BD6150" w14:textId="4EF981BA" w:rsidR="001C3E76" w:rsidRPr="003134F9" w:rsidRDefault="004A67D7" w:rsidP="005E18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  <w:r w:rsidR="005E180A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616E41DA" w:rsidR="00722F76" w:rsidRPr="00D622A9" w:rsidRDefault="00722F76" w:rsidP="00722F7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EB0E2D" w14:textId="26575888" w:rsidR="00D622A9" w:rsidRDefault="004A67D7" w:rsidP="004A67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FEC2FCC" w14:textId="05A0D2C4" w:rsidR="004A67D7" w:rsidRDefault="004A67D7" w:rsidP="004A67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В.</w:t>
            </w:r>
          </w:p>
          <w:p w14:paraId="05C250C5" w14:textId="47C0303A" w:rsidR="004A67D7" w:rsidRDefault="004A67D7" w:rsidP="004A67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5ABB82D7" w14:textId="77777777" w:rsidR="004A67D7" w:rsidRDefault="004A67D7" w:rsidP="004A67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77D50F" w14:textId="3D5AAD6A" w:rsidR="004A67D7" w:rsidRDefault="004A67D7" w:rsidP="004A67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E35A132" w14:textId="77777777" w:rsidR="004A67D7" w:rsidRDefault="004A67D7" w:rsidP="004A67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75880C4D" w14:textId="669748F2" w:rsidR="004A67D7" w:rsidRDefault="004A67D7" w:rsidP="004A67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FAFE3E" w14:textId="77777777" w:rsidR="009A016C" w:rsidRDefault="009A016C" w:rsidP="009A01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4F87920" w14:textId="77777777" w:rsidR="009A016C" w:rsidRDefault="009A016C" w:rsidP="009A01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4B89FC" w14:textId="77777777" w:rsidR="009A016C" w:rsidRDefault="009A016C" w:rsidP="009A01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BF9355A" w14:textId="77777777" w:rsidR="009A016C" w:rsidRDefault="009A016C" w:rsidP="009A01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062648E4" w:rsidR="006A0161" w:rsidRDefault="009A016C" w:rsidP="009A01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79F14C95" w:rsidR="001E7D1C" w:rsidRPr="00E36218" w:rsidRDefault="001E7D1C" w:rsidP="00D56B8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9A016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BD0F57C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DE415C" w14:textId="77777777" w:rsidR="004A67D7" w:rsidRDefault="004A67D7" w:rsidP="004A67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07E43A2" w14:textId="77777777" w:rsidR="004A67D7" w:rsidRDefault="004A67D7" w:rsidP="004A67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3F549B1" w14:textId="334EA4C0" w:rsidR="005E180A" w:rsidRDefault="004A67D7" w:rsidP="004A67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24F4D236" w14:textId="77777777" w:rsidR="004A67D7" w:rsidRDefault="004A67D7" w:rsidP="004A67D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CD8A2A" w14:textId="20D84C53" w:rsidR="004A67D7" w:rsidRDefault="004A67D7" w:rsidP="004A67D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атомия </w:t>
            </w:r>
          </w:p>
          <w:p w14:paraId="443A36D6" w14:textId="77777777" w:rsidR="004A67D7" w:rsidRDefault="004A67D7" w:rsidP="004A67D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0880737" w14:textId="6FCCDA1C" w:rsidR="004A67D7" w:rsidRPr="00A72F76" w:rsidRDefault="004A67D7" w:rsidP="004A67D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5DE145A0" w:rsidR="00112FF5" w:rsidRPr="00D622A9" w:rsidRDefault="00112FF5" w:rsidP="00722F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9C67E1" w14:textId="77777777" w:rsidR="004A67D7" w:rsidRDefault="004A67D7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849FD2C" w14:textId="77777777" w:rsidR="004A67D7" w:rsidRDefault="004A67D7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828A67" w14:textId="77777777" w:rsidR="004A67D7" w:rsidRDefault="004A67D7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004705A" w14:textId="77777777" w:rsidR="004A67D7" w:rsidRDefault="004A67D7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35570BDB" w:rsidR="00FD364E" w:rsidRPr="0005482C" w:rsidRDefault="004A67D7" w:rsidP="004A67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65FEAD" w14:textId="77777777" w:rsidR="009A016C" w:rsidRDefault="009A016C" w:rsidP="009A016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EE83DC4" w14:textId="77777777" w:rsidR="009A016C" w:rsidRDefault="009A016C" w:rsidP="009A016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04FFFC18" w14:textId="77777777" w:rsidR="00633F0A" w:rsidRDefault="009A016C" w:rsidP="009A016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7C85859B" w14:textId="77777777" w:rsidR="009A016C" w:rsidRDefault="009A016C" w:rsidP="009A01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268459E" w14:textId="706F6513" w:rsidR="009A016C" w:rsidRDefault="009A016C" w:rsidP="009A01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5438B81" w14:textId="77777777" w:rsidR="009A016C" w:rsidRDefault="009A016C" w:rsidP="009A01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57EE357" w14:textId="2C27081F" w:rsidR="009A016C" w:rsidRDefault="009A016C" w:rsidP="009A01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3913DC8D" w:rsidR="00AB2AD7" w:rsidRDefault="00AB2AD7" w:rsidP="000C6E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9A016C">
        <w:trPr>
          <w:trHeight w:val="207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4EF76" w14:textId="77777777" w:rsidR="004A67D7" w:rsidRDefault="004A67D7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023374B" w14:textId="77777777" w:rsidR="004A67D7" w:rsidRDefault="004A67D7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0CFF48" w14:textId="77777777" w:rsidR="004A67D7" w:rsidRDefault="004A67D7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7AA281F" w14:textId="77777777" w:rsidR="004A67D7" w:rsidRDefault="004A67D7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05D22B98" w:rsidR="005E180A" w:rsidRDefault="004A67D7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2638E783" w:rsidR="00722F76" w:rsidRDefault="00722F76" w:rsidP="00DD3EA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E1A7E5" w14:textId="77777777" w:rsidR="004A67D7" w:rsidRDefault="004A67D7" w:rsidP="004A67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AF2FD84" w14:textId="77777777" w:rsidR="004A67D7" w:rsidRDefault="004A67D7" w:rsidP="004A67D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2C7BB2E5" w14:textId="77777777" w:rsidR="00633F0A" w:rsidRDefault="004A67D7" w:rsidP="004A67D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4D380395" w14:textId="77777777" w:rsidR="004A67D7" w:rsidRDefault="004A67D7" w:rsidP="004A67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8EE41BE" w14:textId="77777777" w:rsidR="004A67D7" w:rsidRDefault="004A67D7" w:rsidP="004A67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9787B37" w14:textId="675D1553" w:rsidR="004A67D7" w:rsidRDefault="004A67D7" w:rsidP="004A67D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B2CB45" w14:textId="77777777" w:rsidR="001E7D1C" w:rsidRDefault="009A016C" w:rsidP="009A016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1F3ADC4" w14:textId="77777777" w:rsidR="009A016C" w:rsidRDefault="009A016C" w:rsidP="009A016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9FF63A9" w14:textId="77777777" w:rsidR="009A016C" w:rsidRDefault="009A016C" w:rsidP="009A016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49D88A62" w14:textId="77777777" w:rsidR="009A016C" w:rsidRDefault="009A016C" w:rsidP="009A01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E83F419" w14:textId="77777777" w:rsidR="009A016C" w:rsidRDefault="009A016C" w:rsidP="009A01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378DA401" w14:textId="4FACE668" w:rsidR="009A016C" w:rsidRDefault="009A016C" w:rsidP="009A01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507DF53E" w:rsidR="00CF7DCB" w:rsidRPr="007A24B6" w:rsidRDefault="00CF7DCB" w:rsidP="00D56B8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722F76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AED496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3A6927" w14:textId="6AB887B4" w:rsidR="005E180A" w:rsidRDefault="005E180A" w:rsidP="005E18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    </w:t>
            </w:r>
            <w:r>
              <w:rPr>
                <w:b/>
                <w:sz w:val="28"/>
                <w:szCs w:val="28"/>
                <w:lang w:eastAsia="en-US"/>
              </w:rPr>
              <w:t xml:space="preserve">Основы </w:t>
            </w:r>
          </w:p>
          <w:p w14:paraId="77E0DA13" w14:textId="77777777" w:rsidR="005E180A" w:rsidRDefault="005E180A" w:rsidP="005E18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и</w:t>
            </w:r>
          </w:p>
          <w:p w14:paraId="081B141A" w14:textId="77777777" w:rsidR="005E180A" w:rsidRDefault="005E180A" w:rsidP="005E18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DECD0A" w14:textId="77777777" w:rsidR="005E180A" w:rsidRDefault="005E180A" w:rsidP="005E18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B6CB6D3" w14:textId="77777777" w:rsidR="005E180A" w:rsidRDefault="005E180A" w:rsidP="005E18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04AE8D5B" w:rsidR="003E7C21" w:rsidRDefault="005E180A" w:rsidP="004A67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443AFF20" w:rsidR="00476DA2" w:rsidRPr="00B73562" w:rsidRDefault="00476DA2" w:rsidP="00476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82D586" w14:textId="35E5E945" w:rsidR="00722F76" w:rsidRDefault="00722F76" w:rsidP="00722F7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7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  </w:t>
            </w:r>
            <w:r>
              <w:rPr>
                <w:b/>
                <w:sz w:val="28"/>
                <w:szCs w:val="28"/>
                <w:lang w:eastAsia="en-US"/>
              </w:rPr>
              <w:t xml:space="preserve">Основы </w:t>
            </w:r>
          </w:p>
          <w:p w14:paraId="12461F45" w14:textId="77777777" w:rsidR="00722F76" w:rsidRDefault="00722F76" w:rsidP="00722F7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и</w:t>
            </w:r>
          </w:p>
          <w:p w14:paraId="272A4647" w14:textId="77777777" w:rsidR="00722F76" w:rsidRDefault="00722F76" w:rsidP="00722F7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D6CBB7" w14:textId="77777777" w:rsidR="00722F76" w:rsidRDefault="00722F76" w:rsidP="00722F7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1A51EE9E" w14:textId="77777777" w:rsidR="00722F76" w:rsidRDefault="00722F76" w:rsidP="00722F7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6C8052" w14:textId="543BF3A5" w:rsidR="00633F0A" w:rsidRDefault="00722F76" w:rsidP="00722F7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  <w:p w14:paraId="4A588C44" w14:textId="7E36D8F0" w:rsidR="00633F0A" w:rsidRPr="006E5A7A" w:rsidRDefault="00633F0A" w:rsidP="00633F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5D7BE" w14:textId="77777777" w:rsidR="009A016C" w:rsidRDefault="009A016C" w:rsidP="009A016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  </w:t>
            </w:r>
            <w:r>
              <w:rPr>
                <w:b/>
                <w:sz w:val="28"/>
                <w:szCs w:val="28"/>
                <w:lang w:eastAsia="en-US"/>
              </w:rPr>
              <w:t xml:space="preserve">Основы </w:t>
            </w:r>
          </w:p>
          <w:p w14:paraId="5CD24FAA" w14:textId="77777777" w:rsidR="009A016C" w:rsidRDefault="009A016C" w:rsidP="009A01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и</w:t>
            </w:r>
          </w:p>
          <w:p w14:paraId="0B471D14" w14:textId="77777777" w:rsidR="009A016C" w:rsidRDefault="009A016C" w:rsidP="009A01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334675" w14:textId="77777777" w:rsidR="009A016C" w:rsidRDefault="009A016C" w:rsidP="009A01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422C734" w14:textId="77777777" w:rsidR="009A016C" w:rsidRDefault="009A016C" w:rsidP="009A01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09EB0A" w14:textId="0540E16C" w:rsidR="003779D3" w:rsidRDefault="009A016C" w:rsidP="009A0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5181F1D" w:rsidR="00B73562" w:rsidRPr="007A24B6" w:rsidRDefault="00B73562" w:rsidP="006E5A7A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01E2E5B7" w14:textId="36471FF0" w:rsidR="00057F00" w:rsidRPr="00034A9B" w:rsidRDefault="00034A9B" w:rsidP="009A01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2C5377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2B4A22B" w:rsidR="00534EBC" w:rsidRDefault="009A016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2C5377" w14:paraId="28422754" w14:textId="77777777" w:rsidTr="009A016C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35C36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799647A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4851A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2702D3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82378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299B6A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01C2F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A17FC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B0E844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CB37C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283E5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4EC670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A103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78139C5" w14:textId="23F8E570" w:rsidR="00534EBC" w:rsidRDefault="00534EBC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146E421A" w:rsidR="002740D5" w:rsidRPr="002740D5" w:rsidRDefault="002740D5" w:rsidP="007C5AA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4460E3DD" w:rsidR="002740D5" w:rsidRDefault="002740D5" w:rsidP="00EC3EA2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44891141" w:rsidR="0033591B" w:rsidRPr="00E233DF" w:rsidRDefault="0033591B" w:rsidP="00AB2AD7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95D662" w14:textId="43C24581" w:rsidR="007E09E2" w:rsidRDefault="007E09E2" w:rsidP="008476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7937EC8E" w:rsidR="002740D5" w:rsidRPr="00EC3EA2" w:rsidRDefault="002740D5" w:rsidP="00EC3E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5377" w14:paraId="1B95D360" w14:textId="77777777" w:rsidTr="009A016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35F2B058" w:rsidR="002740D5" w:rsidRPr="002740D5" w:rsidRDefault="002740D5" w:rsidP="002740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444B" w14:textId="6825AD7F" w:rsidR="00534EBC" w:rsidRDefault="00534EBC" w:rsidP="002E68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294270" w14:textId="0A4A86E5" w:rsidR="006E5A7A" w:rsidRPr="006E5A7A" w:rsidRDefault="006E5A7A" w:rsidP="007E09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4832D4" w14:textId="77777777" w:rsidR="007C5AA5" w:rsidRDefault="007C5AA5" w:rsidP="008476E5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4FAD8210" w14:textId="77777777" w:rsidR="009A016C" w:rsidRDefault="009A016C" w:rsidP="008476E5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5C5829A5" w14:textId="77777777" w:rsidR="009A016C" w:rsidRDefault="009A016C" w:rsidP="008476E5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3C148BD3" w14:textId="77777777" w:rsidR="009A016C" w:rsidRDefault="009A016C" w:rsidP="008476E5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218C5ACA" w14:textId="77777777" w:rsidR="009A016C" w:rsidRDefault="009A016C" w:rsidP="008476E5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7A0FDF9F" w14:textId="77777777" w:rsidR="009A016C" w:rsidRDefault="009A016C" w:rsidP="008476E5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5AE9F6E9" w14:textId="77777777" w:rsidR="009A016C" w:rsidRDefault="009A016C" w:rsidP="008476E5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41E6A3B8" w14:textId="4E02C26F" w:rsidR="009A016C" w:rsidRPr="007C5AA5" w:rsidRDefault="009A016C" w:rsidP="008476E5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14EEA958" w:rsidR="001E7D1C" w:rsidRPr="002740D5" w:rsidRDefault="001E7D1C" w:rsidP="005C60D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5377" w14:paraId="240F1FC4" w14:textId="77777777" w:rsidTr="009A016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0A3D93A6" w:rsidR="00EC3EA2" w:rsidRPr="002740D5" w:rsidRDefault="00EC3EA2" w:rsidP="00995C3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5F87DBE0" w:rsidR="002E68D6" w:rsidRPr="005C60DA" w:rsidRDefault="002E68D6" w:rsidP="002E68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087DDBB7" w:rsidR="00534EBC" w:rsidRPr="005C60DA" w:rsidRDefault="00534EBC" w:rsidP="007E09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31EB38EC" w14:textId="27464EF4" w:rsidR="009A016C" w:rsidRPr="009A016C" w:rsidRDefault="009A016C" w:rsidP="009A016C">
            <w:pPr>
              <w:tabs>
                <w:tab w:val="left" w:pos="1440"/>
              </w:tabs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4 </w:t>
            </w:r>
            <w:r>
              <w:rPr>
                <w:b/>
                <w:vertAlign w:val="superscript"/>
                <w:lang w:eastAsia="en-US"/>
              </w:rPr>
              <w:t>00</w:t>
            </w:r>
          </w:p>
          <w:p w14:paraId="46EE9F88" w14:textId="77777777" w:rsidR="009A016C" w:rsidRDefault="009A016C" w:rsidP="009A016C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602D4523" w14:textId="77777777" w:rsidR="009A016C" w:rsidRDefault="009A016C" w:rsidP="009A016C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326F2DA0" w14:textId="77777777" w:rsidR="009A016C" w:rsidRDefault="009A016C" w:rsidP="009A016C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2E94382B" w14:textId="0825EFDA" w:rsidR="007C5AA5" w:rsidRPr="009A016C" w:rsidRDefault="007C5AA5" w:rsidP="009A016C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9A016C"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073B923B" w14:textId="77777777" w:rsidR="007C5AA5" w:rsidRPr="009A016C" w:rsidRDefault="007C5AA5" w:rsidP="009A016C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9A016C">
              <w:rPr>
                <w:b/>
                <w:lang w:eastAsia="en-US"/>
              </w:rPr>
              <w:t>Костерева Н. В.</w:t>
            </w:r>
          </w:p>
          <w:p w14:paraId="0EEBED31" w14:textId="13659549" w:rsidR="006E5A7A" w:rsidRPr="006E5A7A" w:rsidRDefault="007C5AA5" w:rsidP="009A01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A016C">
              <w:rPr>
                <w:b/>
                <w:lang w:eastAsia="en-US"/>
              </w:rPr>
              <w:t>Каб</w:t>
            </w:r>
            <w:proofErr w:type="spellEnd"/>
            <w:r w:rsidRPr="009A016C">
              <w:rPr>
                <w:b/>
                <w:lang w:eastAsia="en-US"/>
              </w:rPr>
              <w:t>. 1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53CA7D1F" w:rsidR="00EC3EA2" w:rsidRPr="002740D5" w:rsidRDefault="00EC3EA2" w:rsidP="002E68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5377" w14:paraId="5F818E17" w14:textId="77777777" w:rsidTr="009177C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661E461E" w:rsidR="00706D7A" w:rsidRDefault="00706D7A" w:rsidP="005C60D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412E0805" w:rsidR="009721E2" w:rsidRPr="009721E2" w:rsidRDefault="009721E2" w:rsidP="009721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31542486" w:rsidR="006E5A7A" w:rsidRDefault="006E5A7A" w:rsidP="006E5A7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80DA5F" w14:textId="77777777" w:rsidR="009A016C" w:rsidRDefault="009A016C" w:rsidP="009A016C">
            <w:pPr>
              <w:rPr>
                <w:b/>
                <w:lang w:eastAsia="en-US"/>
              </w:rPr>
            </w:pPr>
            <w:bookmarkStart w:id="0" w:name="_GoBack"/>
            <w:bookmarkEnd w:id="0"/>
          </w:p>
          <w:p w14:paraId="3A396CAB" w14:textId="0B462358" w:rsidR="009A016C" w:rsidRDefault="009A016C" w:rsidP="009A016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9F5347" w14:textId="77777777" w:rsidR="009721E2" w:rsidRDefault="009721E2" w:rsidP="003049C9">
            <w:pPr>
              <w:rPr>
                <w:b/>
                <w:sz w:val="28"/>
                <w:szCs w:val="28"/>
                <w:lang w:eastAsia="en-US"/>
              </w:rPr>
            </w:pPr>
          </w:p>
          <w:p w14:paraId="480AC056" w14:textId="434AAC5A" w:rsidR="009721E2" w:rsidRPr="009B15B0" w:rsidRDefault="009721E2" w:rsidP="009721E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5377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1CB4D7E2" w:rsidR="00AE3D2A" w:rsidRDefault="009A016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2A12B3" w:rsidR="00AE3D2A" w:rsidRDefault="001359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F837A9D" w:rsidR="00AE3D2A" w:rsidRDefault="001359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561516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C370552" w:rsidR="00AE3D2A" w:rsidRDefault="009A016C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3.03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2C5377" w14:paraId="2CC6E7BD" w14:textId="77777777" w:rsidTr="00DF6204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717E3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4048A3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37C96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035872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8F8344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CABB13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B9E82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40B753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D559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CE85C3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25865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F9F767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90C2A5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1EB21120" w14:textId="3A8D44E2" w:rsidR="00AE3D2A" w:rsidRDefault="00AE3D2A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51F3B3F" w:rsidR="002E68D6" w:rsidRPr="002E68D6" w:rsidRDefault="002E68D6" w:rsidP="002148B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F0D4C4" w:rsidR="00AE3D2A" w:rsidRPr="002E68D6" w:rsidRDefault="00AE3D2A" w:rsidP="002E68D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C07BD2A" w:rsidR="005D5A92" w:rsidRPr="002E68D6" w:rsidRDefault="005D5A92" w:rsidP="00C10F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85E5E3B" w:rsidR="00EC3EA2" w:rsidRPr="002E68D6" w:rsidRDefault="00EC3EA2" w:rsidP="003049C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69A8EBE" w:rsidR="00EC3EA2" w:rsidRPr="002E68D6" w:rsidRDefault="00EC3EA2" w:rsidP="003049C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93AAB" w14:textId="4CF142CC" w:rsidR="003049C9" w:rsidRDefault="003049C9" w:rsidP="003049C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нятия проводятся с</w:t>
            </w:r>
          </w:p>
          <w:p w14:paraId="66B444F9" w14:textId="56EC5AF5" w:rsidR="003049C9" w:rsidRPr="002E68D6" w:rsidRDefault="003049C9" w:rsidP="003049C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2C5377" w14:paraId="0012D010" w14:textId="77777777" w:rsidTr="005D5A9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707AC23" w:rsidR="00561516" w:rsidRPr="002E68D6" w:rsidRDefault="00561516" w:rsidP="00C10FE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45FEA7A" w:rsidR="00AE3D2A" w:rsidRPr="002E68D6" w:rsidRDefault="00AE3D2A" w:rsidP="0056151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A30A3C6" w:rsidR="00AE3D2A" w:rsidRPr="002E68D6" w:rsidRDefault="00AE3D2A" w:rsidP="00C10F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751C510" w:rsidR="00EC3EA2" w:rsidRPr="002E68D6" w:rsidRDefault="00EC3EA2" w:rsidP="003049C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B51F8" w14:textId="77777777" w:rsidR="00EC3EA2" w:rsidRDefault="00EC3EA2" w:rsidP="003049C9">
            <w:pPr>
              <w:jc w:val="center"/>
              <w:rPr>
                <w:b/>
                <w:lang w:eastAsia="en-US"/>
              </w:rPr>
            </w:pPr>
          </w:p>
          <w:p w14:paraId="7ECBF410" w14:textId="77777777" w:rsidR="007C5AA5" w:rsidRDefault="007C5AA5" w:rsidP="003049C9">
            <w:pPr>
              <w:jc w:val="center"/>
              <w:rPr>
                <w:b/>
                <w:lang w:eastAsia="en-US"/>
              </w:rPr>
            </w:pPr>
          </w:p>
          <w:p w14:paraId="64A18DA6" w14:textId="77777777" w:rsidR="007C5AA5" w:rsidRDefault="007C5AA5" w:rsidP="003049C9">
            <w:pPr>
              <w:jc w:val="center"/>
              <w:rPr>
                <w:b/>
                <w:lang w:eastAsia="en-US"/>
              </w:rPr>
            </w:pPr>
          </w:p>
          <w:p w14:paraId="10CBB0A5" w14:textId="77777777" w:rsidR="007C5AA5" w:rsidRDefault="007C5AA5" w:rsidP="003049C9">
            <w:pPr>
              <w:jc w:val="center"/>
              <w:rPr>
                <w:b/>
                <w:lang w:eastAsia="en-US"/>
              </w:rPr>
            </w:pPr>
          </w:p>
          <w:p w14:paraId="68199406" w14:textId="77777777" w:rsidR="007C5AA5" w:rsidRDefault="007C5AA5" w:rsidP="003049C9">
            <w:pPr>
              <w:jc w:val="center"/>
              <w:rPr>
                <w:b/>
                <w:lang w:eastAsia="en-US"/>
              </w:rPr>
            </w:pPr>
          </w:p>
          <w:p w14:paraId="047AFEC4" w14:textId="77777777" w:rsidR="007C5AA5" w:rsidRDefault="007C5AA5" w:rsidP="003049C9">
            <w:pPr>
              <w:jc w:val="center"/>
              <w:rPr>
                <w:b/>
                <w:lang w:eastAsia="en-US"/>
              </w:rPr>
            </w:pPr>
          </w:p>
          <w:p w14:paraId="0E83023F" w14:textId="77777777" w:rsidR="007C5AA5" w:rsidRDefault="007C5AA5" w:rsidP="003049C9">
            <w:pPr>
              <w:jc w:val="center"/>
              <w:rPr>
                <w:b/>
                <w:lang w:eastAsia="en-US"/>
              </w:rPr>
            </w:pPr>
          </w:p>
          <w:p w14:paraId="120C42CC" w14:textId="7D8C681C" w:rsidR="007C5AA5" w:rsidRPr="002E68D6" w:rsidRDefault="007C5AA5" w:rsidP="003049C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5879DF60" w:rsidR="005D5A92" w:rsidRPr="002E68D6" w:rsidRDefault="005D5A92" w:rsidP="008476E5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2C5377" w14:paraId="3E2CB820" w14:textId="77777777" w:rsidTr="0050666F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7AFF466E" w:rsidR="00AE3D2A" w:rsidRPr="002E68D6" w:rsidRDefault="00AE3D2A" w:rsidP="00C10F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203060D3" w:rsidR="00AE3D2A" w:rsidRPr="002E68D6" w:rsidRDefault="00AE3D2A" w:rsidP="00C10F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4C637FF3" w:rsidR="00AE3D2A" w:rsidRPr="002E68D6" w:rsidRDefault="00AE3D2A" w:rsidP="008557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701E988" w:rsidR="003049C9" w:rsidRPr="002E68D6" w:rsidRDefault="003049C9" w:rsidP="003049C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361368B5" w:rsidR="00A50DF8" w:rsidRPr="002E68D6" w:rsidRDefault="00A50DF8" w:rsidP="003049C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DE5E46" w14:textId="77777777" w:rsidR="00326C53" w:rsidRDefault="00326C53" w:rsidP="008476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8F0CEA" w14:textId="77777777" w:rsidR="0050666F" w:rsidRDefault="0050666F" w:rsidP="008476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552F5F" w14:textId="77777777" w:rsidR="0050666F" w:rsidRDefault="0050666F" w:rsidP="008476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37F0FC" w14:textId="77777777" w:rsidR="0050666F" w:rsidRDefault="0050666F" w:rsidP="008476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48C7BCC" w14:textId="77777777" w:rsidR="0050666F" w:rsidRDefault="0050666F" w:rsidP="008476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59CBF4" w14:textId="77777777" w:rsidR="0050666F" w:rsidRDefault="0050666F" w:rsidP="008476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FEEF3D" w14:textId="0C760992" w:rsidR="0050666F" w:rsidRPr="008476E5" w:rsidRDefault="0050666F" w:rsidP="008476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5377" w14:paraId="32BE4A08" w14:textId="77777777" w:rsidTr="0050666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Pr="002E68D6" w:rsidRDefault="00AE3D2A" w:rsidP="00B6033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2E3DEA9D" w:rsidR="00C10FE9" w:rsidRPr="002E68D6" w:rsidRDefault="00C10FE9" w:rsidP="008557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Pr="002E68D6" w:rsidRDefault="00AE3D2A" w:rsidP="002977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24EF25" w14:textId="77777777" w:rsidR="009A016C" w:rsidRDefault="009A016C" w:rsidP="009A01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EF7052E" w14:textId="77777777" w:rsidR="009A016C" w:rsidRDefault="009A016C" w:rsidP="009A01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8E8C07" w14:textId="5F4A07A0" w:rsidR="009A016C" w:rsidRDefault="009A016C" w:rsidP="009A01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а В. М.</w:t>
            </w:r>
          </w:p>
          <w:p w14:paraId="589ECBF9" w14:textId="77777777" w:rsidR="009A016C" w:rsidRDefault="009A016C" w:rsidP="009A01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19D4DC" w14:textId="5F03EAB8" w:rsidR="007C5AA5" w:rsidRDefault="009A016C" w:rsidP="009A016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E391BAD" w14:textId="77777777" w:rsidR="00A03834" w:rsidRDefault="00A03834" w:rsidP="00A03834">
            <w:pPr>
              <w:jc w:val="center"/>
              <w:rPr>
                <w:b/>
                <w:lang w:eastAsia="en-US"/>
              </w:rPr>
            </w:pPr>
          </w:p>
          <w:p w14:paraId="24CA9711" w14:textId="77777777" w:rsidR="00A03834" w:rsidRDefault="00A03834" w:rsidP="00A03834">
            <w:pPr>
              <w:jc w:val="center"/>
              <w:rPr>
                <w:b/>
                <w:lang w:eastAsia="en-US"/>
              </w:rPr>
            </w:pPr>
          </w:p>
          <w:p w14:paraId="3964547B" w14:textId="4F8C5B34" w:rsidR="00A03834" w:rsidRPr="002E68D6" w:rsidRDefault="00A03834" w:rsidP="009A016C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0BFF423C" w:rsidR="002C5377" w:rsidRPr="002E68D6" w:rsidRDefault="002C5377" w:rsidP="00EC3EA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7F28152F" w:rsidR="00AE3D2A" w:rsidRPr="002E68D6" w:rsidRDefault="00AE3D2A" w:rsidP="008476E5">
            <w:pPr>
              <w:jc w:val="right"/>
              <w:rPr>
                <w:b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7" w:type="dxa"/>
        <w:jc w:val="center"/>
        <w:tblLook w:val="01E0" w:firstRow="1" w:lastRow="1" w:firstColumn="1" w:lastColumn="1" w:noHBand="0" w:noVBand="0"/>
      </w:tblPr>
      <w:tblGrid>
        <w:gridCol w:w="753"/>
        <w:gridCol w:w="2550"/>
        <w:gridCol w:w="2549"/>
        <w:gridCol w:w="2566"/>
        <w:gridCol w:w="2740"/>
        <w:gridCol w:w="2597"/>
        <w:gridCol w:w="2602"/>
      </w:tblGrid>
      <w:tr w:rsidR="000F5924" w14:paraId="67016023" w14:textId="77777777" w:rsidTr="008A19B9">
        <w:trPr>
          <w:trHeight w:val="446"/>
          <w:jc w:val="center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72EBCD29" w:rsidR="00191E14" w:rsidRDefault="009A016C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3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17125204" w:rsidR="00191E14" w:rsidRDefault="00191E14" w:rsidP="008A19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5AE9129D" w:rsidR="00191E14" w:rsidRPr="008A19B9" w:rsidRDefault="008A19B9" w:rsidP="008A19B9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en-US"/>
              </w:rPr>
            </w:pPr>
            <w:r w:rsidRPr="008A19B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en-US"/>
              </w:rPr>
              <w:t>2 АК А</w:t>
            </w:r>
          </w:p>
        </w:tc>
      </w:tr>
      <w:tr w:rsidR="000F5924" w14:paraId="06AD9718" w14:textId="77777777" w:rsidTr="008A19B9">
        <w:trPr>
          <w:trHeight w:val="1730"/>
          <w:jc w:val="center"/>
        </w:trPr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38CAF2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77CE6F9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AFCB8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DE002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B9965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AC85E58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D8234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5CEDF7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5FD5A8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9490C8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832125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29B7622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10FF38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7FB1CDA3" w14:textId="038800E6" w:rsidR="00191E14" w:rsidRDefault="00191E14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06EF7A" w14:textId="61CC5C62" w:rsidR="00D10CA8" w:rsidRPr="00D10CA8" w:rsidRDefault="00D10CA8" w:rsidP="009F53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F724ED" w14:textId="77777777" w:rsidR="009F533A" w:rsidRDefault="009F533A" w:rsidP="009F533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48509993" w14:textId="77777777" w:rsidR="009F533A" w:rsidRDefault="009F533A" w:rsidP="009F533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7E63F04" w14:textId="57207172" w:rsidR="00191E14" w:rsidRDefault="009F533A" w:rsidP="009F53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90A6C7" w14:textId="77777777" w:rsidR="009F533A" w:rsidRDefault="009F533A" w:rsidP="009F533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275B102A" w14:textId="77777777" w:rsidR="009F533A" w:rsidRDefault="009F533A" w:rsidP="009F533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B9CF7DB" w14:textId="6B87D613" w:rsidR="00191E14" w:rsidRDefault="009F533A" w:rsidP="009F53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1DC4AA" w14:textId="77777777" w:rsidR="00EC5322" w:rsidRDefault="00EC5322" w:rsidP="00EC5322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4F0E9B14" w14:textId="77777777" w:rsidR="00EC5322" w:rsidRDefault="00EC5322" w:rsidP="00EC5322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973E107" w14:textId="7E6028A0" w:rsidR="00271864" w:rsidRDefault="00EC5322" w:rsidP="00EC53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C5DBBD" w14:textId="77777777" w:rsidR="009F533A" w:rsidRDefault="009F533A" w:rsidP="009F533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718BC41D" w14:textId="77777777" w:rsidR="009F533A" w:rsidRDefault="009F533A" w:rsidP="009F533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BD14552" w14:textId="19EF8074" w:rsidR="00191E14" w:rsidRDefault="009F533A" w:rsidP="009F533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F37C97" w14:textId="77777777" w:rsidR="009F533A" w:rsidRDefault="009F533A" w:rsidP="009F533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51FF5CBC" w14:textId="77777777" w:rsidR="009F533A" w:rsidRDefault="009F533A" w:rsidP="009F533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ECA6C68" w14:textId="4C9574C3" w:rsidR="005D5A92" w:rsidRPr="00952BDA" w:rsidRDefault="009F533A" w:rsidP="009F53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</w:tr>
      <w:tr w:rsidR="000F5924" w14:paraId="0F2C958E" w14:textId="77777777" w:rsidTr="008A19B9">
        <w:trPr>
          <w:trHeight w:val="2194"/>
          <w:jc w:val="center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673D05E1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D455EB" w14:textId="2B7926A5" w:rsidR="009A016C" w:rsidRDefault="009A016C" w:rsidP="009A0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C94AF0">
              <w:rPr>
                <w:b/>
                <w:sz w:val="28"/>
                <w:szCs w:val="28"/>
                <w:lang w:eastAsia="en-US"/>
              </w:rPr>
              <w:t xml:space="preserve">Диагностика </w:t>
            </w:r>
            <w:r>
              <w:rPr>
                <w:b/>
                <w:sz w:val="28"/>
                <w:szCs w:val="28"/>
                <w:lang w:eastAsia="en-US"/>
              </w:rPr>
              <w:t xml:space="preserve"> в гинекологии</w:t>
            </w:r>
          </w:p>
          <w:p w14:paraId="6D86A175" w14:textId="54080EEA" w:rsidR="009A016C" w:rsidRDefault="009A016C" w:rsidP="009A0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543100B2" w14:textId="76F496C2" w:rsidR="009A016C" w:rsidRDefault="009A016C" w:rsidP="009A01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2859AB" w14:textId="415BD923" w:rsidR="00286471" w:rsidRDefault="009A016C" w:rsidP="009A016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AE065A" w14:textId="77777777" w:rsidR="009177CD" w:rsidRDefault="009177CD" w:rsidP="009177C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8366225" w14:textId="77777777" w:rsidR="009177CD" w:rsidRDefault="009177CD" w:rsidP="009177C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5FE8CE" w14:textId="77777777" w:rsidR="009177CD" w:rsidRDefault="009177CD" w:rsidP="009177C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а В. М.</w:t>
            </w:r>
          </w:p>
          <w:p w14:paraId="0F72E5A1" w14:textId="77777777" w:rsidR="009177CD" w:rsidRDefault="009177CD" w:rsidP="009177C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E00D35" w14:textId="77777777" w:rsidR="009177CD" w:rsidRDefault="009177CD" w:rsidP="009177C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604F627" w14:textId="59A2D953" w:rsidR="002C5377" w:rsidRDefault="002C5377" w:rsidP="005600A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71A3AF" w14:textId="77777777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заболеваний ЛОР органов</w:t>
            </w:r>
          </w:p>
          <w:p w14:paraId="52A15EB8" w14:textId="77777777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BB9349" w14:textId="77777777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1E0E1437" w14:textId="77777777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3E18E" w14:textId="7F1694F5" w:rsidR="00191E14" w:rsidRDefault="00732A4F" w:rsidP="00732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F3ED58" w14:textId="77777777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2BE52ECC" w14:textId="77777777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411C2F" w14:textId="77777777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6E2E2E8" w14:textId="77777777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27C216" w14:textId="21CBBCD4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1DD0BE95" w14:textId="39C6273B" w:rsidR="00191E14" w:rsidRDefault="00191E14" w:rsidP="00BF25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CDDAC" w14:textId="77777777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гинекологии</w:t>
            </w:r>
          </w:p>
          <w:p w14:paraId="4D90EA39" w14:textId="77777777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766546" w14:textId="77777777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1817FCBC" w14:textId="77777777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6B4764A7" w:rsidR="00191E14" w:rsidRDefault="00732A4F" w:rsidP="00732A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3E147110" w:rsidR="00326C53" w:rsidRPr="00952BDA" w:rsidRDefault="00326C53" w:rsidP="00DB4C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F5924" w14:paraId="7649AD30" w14:textId="77777777" w:rsidTr="008A19B9">
        <w:trPr>
          <w:trHeight w:val="2240"/>
          <w:jc w:val="center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5BB4F1" w14:textId="00A8CCC6" w:rsidR="009A016C" w:rsidRDefault="009A016C" w:rsidP="009A0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Диагностика  в гинекологии</w:t>
            </w:r>
          </w:p>
          <w:p w14:paraId="2F396F06" w14:textId="77777777" w:rsidR="009A016C" w:rsidRDefault="009A016C" w:rsidP="009A0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4964FB1E" w14:textId="77777777" w:rsidR="009A016C" w:rsidRDefault="009A016C" w:rsidP="009A01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420281BE" w:rsidR="00C94AF0" w:rsidRDefault="009A016C" w:rsidP="009A0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E4281A" w14:textId="77777777" w:rsidR="00191E14" w:rsidRPr="00732A4F" w:rsidRDefault="009A016C" w:rsidP="009A016C">
            <w:pPr>
              <w:rPr>
                <w:b/>
                <w:sz w:val="28"/>
                <w:szCs w:val="28"/>
                <w:lang w:eastAsia="en-US"/>
              </w:rPr>
            </w:pPr>
            <w:r w:rsidRPr="00732A4F"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35F8879E" w14:textId="77777777" w:rsidR="00732A4F" w:rsidRPr="00732A4F" w:rsidRDefault="00732A4F" w:rsidP="009A016C">
            <w:pPr>
              <w:rPr>
                <w:b/>
                <w:sz w:val="28"/>
                <w:szCs w:val="28"/>
                <w:lang w:eastAsia="en-US"/>
              </w:rPr>
            </w:pPr>
            <w:r w:rsidRPr="00732A4F"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82A4325" w14:textId="77777777" w:rsidR="00732A4F" w:rsidRDefault="00732A4F" w:rsidP="009A016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32A4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32A4F"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72685972" w14:textId="77777777" w:rsidR="00732A4F" w:rsidRDefault="00732A4F" w:rsidP="00732A4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83C59C2" w14:textId="77777777" w:rsidR="00732A4F" w:rsidRDefault="00732A4F" w:rsidP="00732A4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D65B923" w14:textId="5FFF74CF" w:rsidR="00732A4F" w:rsidRDefault="00732A4F" w:rsidP="00732A4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5553ED" w14:textId="77777777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гинекологии</w:t>
            </w:r>
          </w:p>
          <w:p w14:paraId="5F817726" w14:textId="77777777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C4D4A9" w14:textId="77777777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0E1F016F" w14:textId="77777777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0B54B491" w:rsidR="00CC164D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22D909" w14:textId="77777777" w:rsidR="00191E14" w:rsidRDefault="00732A4F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18CFE6AC" w14:textId="77777777" w:rsidR="00732A4F" w:rsidRDefault="00732A4F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F81A54" w14:textId="77777777" w:rsidR="00732A4F" w:rsidRDefault="00732A4F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28EA8CB8" w14:textId="77777777" w:rsidR="00732A4F" w:rsidRDefault="00732A4F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00AAF3C8" w:rsidR="00732A4F" w:rsidRDefault="00732A4F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85788F" w14:textId="77777777" w:rsidR="00732A4F" w:rsidRDefault="00732A4F" w:rsidP="00732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болезней зубов</w:t>
            </w:r>
          </w:p>
          <w:p w14:paraId="5F6EC856" w14:textId="77777777" w:rsidR="00732A4F" w:rsidRDefault="00732A4F" w:rsidP="00732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086289" w14:textId="77777777" w:rsidR="00732A4F" w:rsidRDefault="00732A4F" w:rsidP="00732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реч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34B8ECB3" w14:textId="77777777" w:rsidR="00732A4F" w:rsidRDefault="00732A4F" w:rsidP="00732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793CFBBD" w:rsidR="00191E14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31425592" w:rsidR="00D97052" w:rsidRDefault="00D97052" w:rsidP="00DB4C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F5924" w14:paraId="58028901" w14:textId="77777777" w:rsidTr="008A19B9">
        <w:trPr>
          <w:trHeight w:val="1885"/>
          <w:jc w:val="center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B4557" w14:textId="1AD055AE" w:rsidR="009A016C" w:rsidRDefault="009A016C" w:rsidP="009A0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Диагностика  в гинекологии</w:t>
            </w:r>
          </w:p>
          <w:p w14:paraId="502FF8DD" w14:textId="77777777" w:rsidR="009A016C" w:rsidRDefault="009A016C" w:rsidP="009A01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5B6B2374" w14:textId="77777777" w:rsidR="009A016C" w:rsidRDefault="009A016C" w:rsidP="009A01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383C0BEE" w:rsidR="002510CA" w:rsidRDefault="009A016C" w:rsidP="009A016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8381C" w14:textId="77777777" w:rsidR="00C94AF0" w:rsidRP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A4F">
              <w:rPr>
                <w:b/>
                <w:sz w:val="28"/>
                <w:szCs w:val="28"/>
                <w:lang w:eastAsia="en-US"/>
              </w:rPr>
              <w:t>Диагностика заболеваний ЛОР органов</w:t>
            </w:r>
          </w:p>
          <w:p w14:paraId="6D27B6C3" w14:textId="77777777" w:rsidR="00732A4F" w:rsidRP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CE6442" w14:textId="77777777" w:rsidR="00732A4F" w:rsidRP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32A4F"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4DA36C05" w14:textId="77777777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2778500B" w:rsidR="00732A4F" w:rsidRDefault="00732A4F" w:rsidP="00732A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32A4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32A4F"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46892E" w14:textId="740DC69C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5C0B89B0" w14:textId="77777777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0961E8" w14:textId="21808F70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B954425" w14:textId="77777777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FDE3F6" w14:textId="6316E245" w:rsidR="00732A4F" w:rsidRDefault="00732A4F" w:rsidP="00732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30BF0E3" w14:textId="0FA279DC" w:rsidR="00BF2550" w:rsidRDefault="00BF2550" w:rsidP="00CC164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087DC5" w14:textId="77777777" w:rsidR="00BF2550" w:rsidRDefault="00732A4F" w:rsidP="00CC164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болезней зубов</w:t>
            </w:r>
          </w:p>
          <w:p w14:paraId="6F5A7D4A" w14:textId="77777777" w:rsidR="00732A4F" w:rsidRDefault="00732A4F" w:rsidP="00CC164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608BA6" w14:textId="77777777" w:rsidR="00732A4F" w:rsidRDefault="00732A4F" w:rsidP="00CC164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реч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2C2EF2E8" w14:textId="77777777" w:rsidR="00732A4F" w:rsidRDefault="00732A4F" w:rsidP="00CC164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6F1CA80B" w:rsidR="00732A4F" w:rsidRDefault="00732A4F" w:rsidP="00CC164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01B54C" w14:textId="77777777" w:rsidR="00191E14" w:rsidRDefault="00732A4F" w:rsidP="00DB4C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онкологии</w:t>
            </w:r>
          </w:p>
          <w:p w14:paraId="2CEF1C8F" w14:textId="77777777" w:rsidR="00732A4F" w:rsidRDefault="00732A4F" w:rsidP="00DB4CC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FABA58" w14:textId="77777777" w:rsidR="00732A4F" w:rsidRDefault="00732A4F" w:rsidP="00DB4C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224826DA" w14:textId="77777777" w:rsidR="00732A4F" w:rsidRDefault="00732A4F" w:rsidP="00DB4CC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49438364" w:rsidR="00732A4F" w:rsidRDefault="00732A4F" w:rsidP="00DB4C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58D984F3" w:rsidR="00797B36" w:rsidRDefault="00797B36" w:rsidP="009F4E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522"/>
        <w:gridCol w:w="2693"/>
        <w:gridCol w:w="2552"/>
        <w:gridCol w:w="2557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CA11B2D" w:rsidR="00AE3D2A" w:rsidRDefault="009A016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DF6204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DCC9D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37392D6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78EB30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8764C96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64EFC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509F76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021B6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FE123D6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28D382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8470B5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8B4F8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37744C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96C32F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5360B2A" w14:textId="3770CAC8" w:rsidR="00AE3D2A" w:rsidRDefault="00AE3D2A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B9A67" w14:textId="77777777" w:rsidR="00DF6204" w:rsidRDefault="00DF6204" w:rsidP="00DF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19CF6106" w:rsidR="0033591B" w:rsidRPr="00952BDA" w:rsidRDefault="00DF6204" w:rsidP="00DF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E803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6FDB66D8" w:rsidR="00AE3D2A" w:rsidRPr="00E94F7F" w:rsidRDefault="0033591B" w:rsidP="0033591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952BDA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51245B59" w:rsidR="00AE3D2A" w:rsidRPr="00845078" w:rsidRDefault="00AE3D2A" w:rsidP="0085573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AD0A3B0" w:rsidR="00D97052" w:rsidRPr="002A5B51" w:rsidRDefault="00D97052" w:rsidP="006C2F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3E59EC72" w:rsidR="00AE3D2A" w:rsidRPr="00F1609C" w:rsidRDefault="00AE3D2A" w:rsidP="00BF30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065D24D0" w:rsidR="002F077A" w:rsidRDefault="002F077A" w:rsidP="00BF30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CA4B914" w:rsidR="00AE3D2A" w:rsidRPr="007F3415" w:rsidRDefault="00AE3D2A" w:rsidP="009F4E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BCE3FFC" w:rsidR="00D31AAE" w:rsidRPr="007F3415" w:rsidRDefault="00D31AAE" w:rsidP="0050666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732A4F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4526B680" w:rsidR="00AE3D2A" w:rsidRPr="00407292" w:rsidRDefault="00AE3D2A" w:rsidP="00D970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CC24D91" w:rsidR="00AE3D2A" w:rsidRPr="0071121D" w:rsidRDefault="00AE3D2A" w:rsidP="00D9705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782B764" w:rsidR="00AE3D2A" w:rsidRPr="00297963" w:rsidRDefault="00AE3D2A" w:rsidP="00BF30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AD138F3" w:rsidR="00FB5EFF" w:rsidRPr="00000DEB" w:rsidRDefault="00FB5EFF" w:rsidP="00B75F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DE940EA" w:rsidR="003B09C3" w:rsidRPr="001A246C" w:rsidRDefault="003B09C3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22797AFE" w:rsidR="00AE3D2A" w:rsidRPr="001A246C" w:rsidRDefault="00AE3D2A" w:rsidP="0050666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732A4F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1A888274" w:rsidR="00AE3D2A" w:rsidRPr="00C63AA7" w:rsidRDefault="00AE3D2A" w:rsidP="00D9705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0AE55207" w:rsidR="00AE3D2A" w:rsidRPr="00447953" w:rsidRDefault="00AE3D2A" w:rsidP="00BF30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618A1F72" w:rsidR="00AE3D2A" w:rsidRPr="00BF3095" w:rsidRDefault="00AE3D2A" w:rsidP="009F4E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E1D4D9" w14:textId="77777777" w:rsidR="0033591B" w:rsidRDefault="0033591B" w:rsidP="00D970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001E81" w14:textId="77777777" w:rsidR="0050666F" w:rsidRDefault="0050666F" w:rsidP="00D970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CDE62" w14:textId="77777777" w:rsidR="0050666F" w:rsidRDefault="0050666F" w:rsidP="00D970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45AD45" w14:textId="77777777" w:rsidR="0050666F" w:rsidRDefault="0050666F" w:rsidP="00D970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B60694" w14:textId="77777777" w:rsidR="0050666F" w:rsidRDefault="0050666F" w:rsidP="00D970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468F41" w14:textId="77777777" w:rsidR="0050666F" w:rsidRDefault="0050666F" w:rsidP="00D970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5D2721BF" w:rsidR="0050666F" w:rsidRPr="00892843" w:rsidRDefault="0050666F" w:rsidP="00D970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4C4619A6" w:rsidR="003B09C3" w:rsidRPr="004703A9" w:rsidRDefault="003B09C3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97030F3" w:rsidR="00AE3D2A" w:rsidRPr="004703A9" w:rsidRDefault="00AE3D2A" w:rsidP="0050666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53D7572D" w:rsidR="00D10CA8" w:rsidRDefault="009A016C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EC5322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F79D51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375B291B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44D43D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E8F036C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832937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5D0FACC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323973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AD2ECB6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CFC660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5FA3CEC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0000BA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728B4FE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B42A72" w14:textId="77777777" w:rsidR="00D10CA8" w:rsidRDefault="00D10CA8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5C766B0" w14:textId="76FC86EE" w:rsidR="00CF06C0" w:rsidRDefault="00CF06C0" w:rsidP="003B09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2C5E5D" w14:textId="77777777" w:rsidR="009177CD" w:rsidRDefault="009177CD" w:rsidP="009177C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1D2CD148" w14:textId="77777777" w:rsidR="009177CD" w:rsidRDefault="009177CD" w:rsidP="009177C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65732C" w14:textId="77777777" w:rsidR="009177CD" w:rsidRDefault="009177CD" w:rsidP="009177C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5E004BC7" w14:textId="77777777" w:rsidR="009177CD" w:rsidRDefault="009177CD" w:rsidP="009177C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082B9A" w14:textId="4C68079B" w:rsidR="009177CD" w:rsidRDefault="009177CD" w:rsidP="009177C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E05E563" w14:textId="1C2E02A0" w:rsidR="003B09C3" w:rsidRDefault="00E07FFB" w:rsidP="00E07F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П </w:t>
            </w:r>
            <w:r w:rsidR="00732A4F">
              <w:rPr>
                <w:b/>
                <w:sz w:val="32"/>
                <w:szCs w:val="32"/>
              </w:rPr>
              <w:t>во фтизиатрии</w:t>
            </w:r>
          </w:p>
          <w:p w14:paraId="2A169771" w14:textId="77777777" w:rsidR="00E07FFB" w:rsidRDefault="00E07FFB" w:rsidP="00E07FFB">
            <w:pPr>
              <w:jc w:val="center"/>
              <w:rPr>
                <w:b/>
                <w:sz w:val="32"/>
                <w:szCs w:val="32"/>
              </w:rPr>
            </w:pPr>
          </w:p>
          <w:p w14:paraId="6642A0AC" w14:textId="5C7ED8B9" w:rsidR="00E07FFB" w:rsidRDefault="00EC5322" w:rsidP="00E07FF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</w:rPr>
              <w:t xml:space="preserve"> Л. Р.</w:t>
            </w:r>
          </w:p>
          <w:p w14:paraId="132AC9F5" w14:textId="77777777" w:rsidR="00E07FFB" w:rsidRDefault="00E07FFB" w:rsidP="00E07FFB">
            <w:pPr>
              <w:jc w:val="center"/>
              <w:rPr>
                <w:b/>
                <w:sz w:val="32"/>
                <w:szCs w:val="32"/>
              </w:rPr>
            </w:pPr>
          </w:p>
          <w:p w14:paraId="3DAE3FC2" w14:textId="29499190" w:rsidR="00E07FFB" w:rsidRPr="00952BDA" w:rsidRDefault="00E07FFB" w:rsidP="00E07F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EF5557A" w14:textId="1C790FA5" w:rsidR="00EC5322" w:rsidRDefault="00EC5322" w:rsidP="00EC53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B59F459" w14:textId="7C0D8422" w:rsidR="00EC5322" w:rsidRDefault="00EC5322" w:rsidP="00EC53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2D930AC2" w14:textId="2170A948" w:rsidR="00EC5322" w:rsidRDefault="00EC5322" w:rsidP="00EC53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7BF7A2C6" w14:textId="77777777" w:rsidR="00EC5322" w:rsidRDefault="00EC5322" w:rsidP="00EC53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DDF239" w14:textId="77777777" w:rsidR="00EC5322" w:rsidRDefault="00EC5322" w:rsidP="00EC53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EB8B33" w14:textId="77777777" w:rsidR="00EC5322" w:rsidRDefault="00EC5322" w:rsidP="00EC53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2126BF" w14:textId="77777777" w:rsidR="00EC5322" w:rsidRDefault="00EC5322" w:rsidP="00EC53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6D2FC2" w14:textId="12CC2992" w:rsidR="00D66E97" w:rsidRPr="00EC5322" w:rsidRDefault="00D66E97" w:rsidP="00EC53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EC5322"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63AE196D" w14:textId="7F9D0005" w:rsidR="00D66E97" w:rsidRPr="00EC5322" w:rsidRDefault="00D66E97" w:rsidP="00EC53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EC5322"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C012753" w14:textId="2B4D0D46" w:rsidR="00D66E97" w:rsidRPr="00D31AAE" w:rsidRDefault="00D66E97" w:rsidP="00EC53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C532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C5322"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D10CA8" w14:paraId="7289A88D" w14:textId="77777777" w:rsidTr="00EC5322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248A0B9F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02E78C3" w14:textId="5012A97A" w:rsidR="00D10CA8" w:rsidRDefault="00D10CA8" w:rsidP="00E07FF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AC21603" w14:textId="77777777" w:rsidR="009177CD" w:rsidRDefault="009177CD" w:rsidP="009177C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12D35BCA" w14:textId="77777777" w:rsidR="009177CD" w:rsidRDefault="009177CD" w:rsidP="009177C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752109" w14:textId="77777777" w:rsidR="009177CD" w:rsidRDefault="009177CD" w:rsidP="009177C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15812925" w14:textId="77777777" w:rsidR="009177CD" w:rsidRDefault="009177CD" w:rsidP="009177C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BC550A" w14:textId="17141FE0" w:rsidR="00D10CA8" w:rsidRPr="005F791A" w:rsidRDefault="009177CD" w:rsidP="009177C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02B0067" w14:textId="77777777" w:rsidR="00EC5322" w:rsidRDefault="00EC5322" w:rsidP="00EC53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 во фтизиатрии</w:t>
            </w:r>
          </w:p>
          <w:p w14:paraId="7CBB3D0A" w14:textId="77777777" w:rsidR="00EC5322" w:rsidRDefault="00EC5322" w:rsidP="00EC5322">
            <w:pPr>
              <w:jc w:val="center"/>
              <w:rPr>
                <w:b/>
                <w:sz w:val="32"/>
                <w:szCs w:val="32"/>
              </w:rPr>
            </w:pPr>
          </w:p>
          <w:p w14:paraId="3621AFBB" w14:textId="77777777" w:rsidR="00EC5322" w:rsidRDefault="00EC5322" w:rsidP="00EC532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</w:rPr>
              <w:t xml:space="preserve"> Л. Р.</w:t>
            </w:r>
          </w:p>
          <w:p w14:paraId="455F5F97" w14:textId="77777777" w:rsidR="00EC5322" w:rsidRDefault="00EC5322" w:rsidP="00EC5322">
            <w:pPr>
              <w:jc w:val="center"/>
              <w:rPr>
                <w:b/>
                <w:sz w:val="32"/>
                <w:szCs w:val="32"/>
              </w:rPr>
            </w:pPr>
          </w:p>
          <w:p w14:paraId="495CBCFB" w14:textId="76E308B5" w:rsidR="00D10CA8" w:rsidRDefault="00EC5322" w:rsidP="00EC53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36B4608" w14:textId="2FC02605" w:rsidR="00D66E97" w:rsidRPr="00EC5322" w:rsidRDefault="00D66E97" w:rsidP="00EC53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EC5322"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4CC6732B" w14:textId="797F4B2E" w:rsidR="00D66E97" w:rsidRPr="00EC5322" w:rsidRDefault="00D66E97" w:rsidP="00EC53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EC5322"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7583665D" w14:textId="77777777" w:rsidR="00D31AAE" w:rsidRDefault="00D66E97" w:rsidP="00EC53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C532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C5322"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1279F195" w14:textId="77777777" w:rsidR="00EC5322" w:rsidRDefault="00EC5322" w:rsidP="00EC53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1E62C3C" w14:textId="77777777" w:rsidR="00EC5322" w:rsidRDefault="00EC5322" w:rsidP="00EC53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BB3061" w14:textId="77777777" w:rsidR="00EC5322" w:rsidRDefault="00EC5322" w:rsidP="00EC53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DC99929" w14:textId="77777777" w:rsidR="00EC5322" w:rsidRDefault="00EC5322" w:rsidP="00EC53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D9B1CE" w14:textId="4D3BE4E9" w:rsidR="00EC5322" w:rsidRDefault="00EC5322" w:rsidP="00EC53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6CC5056" w14:textId="77777777" w:rsidR="00EC5322" w:rsidRDefault="00EC5322" w:rsidP="00EC53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E74D12E" w14:textId="50D8360F" w:rsidR="00EC5322" w:rsidRDefault="00EC5322" w:rsidP="00EC53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</w:tr>
    </w:tbl>
    <w:p w14:paraId="063F2DAA" w14:textId="77777777" w:rsidR="00892843" w:rsidRDefault="00892843"/>
    <w:sectPr w:rsidR="0089284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220FF4" w:rsidRDefault="00220FF4" w:rsidP="001E51DF">
      <w:r>
        <w:separator/>
      </w:r>
    </w:p>
  </w:endnote>
  <w:endnote w:type="continuationSeparator" w:id="0">
    <w:p w14:paraId="65B1D05E" w14:textId="77777777" w:rsidR="00220FF4" w:rsidRDefault="00220FF4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220FF4" w:rsidRDefault="00220FF4" w:rsidP="001E51DF">
      <w:r>
        <w:separator/>
      </w:r>
    </w:p>
  </w:footnote>
  <w:footnote w:type="continuationSeparator" w:id="0">
    <w:p w14:paraId="3E88E841" w14:textId="77777777" w:rsidR="00220FF4" w:rsidRDefault="00220FF4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038DB636" w:rsidR="00220FF4" w:rsidRDefault="00220FF4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9177CD">
      <w:rPr>
        <w:noProof/>
      </w:rPr>
      <w:t>25.02.2022 18:0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1F"/>
    <w:rsid w:val="00023623"/>
    <w:rsid w:val="00023EB8"/>
    <w:rsid w:val="00027DA8"/>
    <w:rsid w:val="000305C2"/>
    <w:rsid w:val="0003138F"/>
    <w:rsid w:val="00031D4C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6A04"/>
    <w:rsid w:val="00057F00"/>
    <w:rsid w:val="000631D9"/>
    <w:rsid w:val="000643E4"/>
    <w:rsid w:val="000662A7"/>
    <w:rsid w:val="00067848"/>
    <w:rsid w:val="00073476"/>
    <w:rsid w:val="000737B9"/>
    <w:rsid w:val="00075990"/>
    <w:rsid w:val="000842F3"/>
    <w:rsid w:val="0008549A"/>
    <w:rsid w:val="00086AAA"/>
    <w:rsid w:val="00086ACB"/>
    <w:rsid w:val="00090154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C6E6F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0F5924"/>
    <w:rsid w:val="00100CF6"/>
    <w:rsid w:val="001050C5"/>
    <w:rsid w:val="001075AD"/>
    <w:rsid w:val="001108F0"/>
    <w:rsid w:val="00111353"/>
    <w:rsid w:val="00111974"/>
    <w:rsid w:val="00111DA0"/>
    <w:rsid w:val="00112D1A"/>
    <w:rsid w:val="00112FF5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59EC"/>
    <w:rsid w:val="0013724D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1E14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3E76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0520F"/>
    <w:rsid w:val="00211612"/>
    <w:rsid w:val="00211C60"/>
    <w:rsid w:val="002121F6"/>
    <w:rsid w:val="00212A08"/>
    <w:rsid w:val="002148B9"/>
    <w:rsid w:val="0021624D"/>
    <w:rsid w:val="00220FD7"/>
    <w:rsid w:val="00220FF4"/>
    <w:rsid w:val="00221DD9"/>
    <w:rsid w:val="00223EE4"/>
    <w:rsid w:val="00231AF3"/>
    <w:rsid w:val="00240052"/>
    <w:rsid w:val="00240F35"/>
    <w:rsid w:val="002427A6"/>
    <w:rsid w:val="00242F5E"/>
    <w:rsid w:val="00243EBA"/>
    <w:rsid w:val="00247729"/>
    <w:rsid w:val="002510C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1864"/>
    <w:rsid w:val="002740D5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6471"/>
    <w:rsid w:val="00291FFE"/>
    <w:rsid w:val="00293871"/>
    <w:rsid w:val="00297350"/>
    <w:rsid w:val="0029754A"/>
    <w:rsid w:val="0029779B"/>
    <w:rsid w:val="0029795B"/>
    <w:rsid w:val="00297963"/>
    <w:rsid w:val="00297D52"/>
    <w:rsid w:val="002A044D"/>
    <w:rsid w:val="002A1FB5"/>
    <w:rsid w:val="002A2B26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5377"/>
    <w:rsid w:val="002C5D08"/>
    <w:rsid w:val="002C601E"/>
    <w:rsid w:val="002D005A"/>
    <w:rsid w:val="002D2695"/>
    <w:rsid w:val="002E24B7"/>
    <w:rsid w:val="002E4166"/>
    <w:rsid w:val="002E54BE"/>
    <w:rsid w:val="002E68D6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049C9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26C53"/>
    <w:rsid w:val="00331281"/>
    <w:rsid w:val="0033591B"/>
    <w:rsid w:val="003374FF"/>
    <w:rsid w:val="0034148E"/>
    <w:rsid w:val="00341DA1"/>
    <w:rsid w:val="00345554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27A9"/>
    <w:rsid w:val="0039505D"/>
    <w:rsid w:val="0039569B"/>
    <w:rsid w:val="00396AF6"/>
    <w:rsid w:val="003974F6"/>
    <w:rsid w:val="003A22B2"/>
    <w:rsid w:val="003A32B7"/>
    <w:rsid w:val="003A4DFF"/>
    <w:rsid w:val="003A6E90"/>
    <w:rsid w:val="003A6F46"/>
    <w:rsid w:val="003B09C3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2ED7"/>
    <w:rsid w:val="003D388F"/>
    <w:rsid w:val="003D3B59"/>
    <w:rsid w:val="003D54C0"/>
    <w:rsid w:val="003D57CB"/>
    <w:rsid w:val="003D6AA4"/>
    <w:rsid w:val="003E0E2E"/>
    <w:rsid w:val="003E0F33"/>
    <w:rsid w:val="003E21DF"/>
    <w:rsid w:val="003E2FF6"/>
    <w:rsid w:val="003E590E"/>
    <w:rsid w:val="003E7A6E"/>
    <w:rsid w:val="003E7C21"/>
    <w:rsid w:val="003F7CD2"/>
    <w:rsid w:val="004004FB"/>
    <w:rsid w:val="00400D45"/>
    <w:rsid w:val="00400FF2"/>
    <w:rsid w:val="00403CC0"/>
    <w:rsid w:val="00407292"/>
    <w:rsid w:val="00412CED"/>
    <w:rsid w:val="00413B0D"/>
    <w:rsid w:val="00414397"/>
    <w:rsid w:val="004155DD"/>
    <w:rsid w:val="00416340"/>
    <w:rsid w:val="0042096F"/>
    <w:rsid w:val="00420D94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DA2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44BD"/>
    <w:rsid w:val="004A55DA"/>
    <w:rsid w:val="004A6441"/>
    <w:rsid w:val="004A67D7"/>
    <w:rsid w:val="004A74FB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244A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0666F"/>
    <w:rsid w:val="0051078A"/>
    <w:rsid w:val="00514311"/>
    <w:rsid w:val="0051435C"/>
    <w:rsid w:val="00515E28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46B03"/>
    <w:rsid w:val="00550588"/>
    <w:rsid w:val="00552339"/>
    <w:rsid w:val="00552CF4"/>
    <w:rsid w:val="005543F4"/>
    <w:rsid w:val="00555BCC"/>
    <w:rsid w:val="00557046"/>
    <w:rsid w:val="005600A4"/>
    <w:rsid w:val="00561516"/>
    <w:rsid w:val="00562FF1"/>
    <w:rsid w:val="00563BF6"/>
    <w:rsid w:val="0056522A"/>
    <w:rsid w:val="00566975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C60DA"/>
    <w:rsid w:val="005D0769"/>
    <w:rsid w:val="005D18DC"/>
    <w:rsid w:val="005D196B"/>
    <w:rsid w:val="005D2789"/>
    <w:rsid w:val="005D3EDF"/>
    <w:rsid w:val="005D4640"/>
    <w:rsid w:val="005D4DF9"/>
    <w:rsid w:val="005D5A92"/>
    <w:rsid w:val="005E096B"/>
    <w:rsid w:val="005E180A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91A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271F5"/>
    <w:rsid w:val="0063045E"/>
    <w:rsid w:val="00633F0A"/>
    <w:rsid w:val="006347E2"/>
    <w:rsid w:val="00636F18"/>
    <w:rsid w:val="006414C8"/>
    <w:rsid w:val="00642C7A"/>
    <w:rsid w:val="00647A94"/>
    <w:rsid w:val="00650AA1"/>
    <w:rsid w:val="00650F2B"/>
    <w:rsid w:val="00651ED9"/>
    <w:rsid w:val="00657E41"/>
    <w:rsid w:val="00660EFD"/>
    <w:rsid w:val="006632CB"/>
    <w:rsid w:val="00665932"/>
    <w:rsid w:val="006663DD"/>
    <w:rsid w:val="006667E4"/>
    <w:rsid w:val="00670DB8"/>
    <w:rsid w:val="006715EC"/>
    <w:rsid w:val="0067365C"/>
    <w:rsid w:val="00676FE8"/>
    <w:rsid w:val="00680B62"/>
    <w:rsid w:val="00681C3F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2F7A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E5A7A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2F76"/>
    <w:rsid w:val="00723CE2"/>
    <w:rsid w:val="007264C5"/>
    <w:rsid w:val="0072692F"/>
    <w:rsid w:val="00732A4F"/>
    <w:rsid w:val="007331C0"/>
    <w:rsid w:val="0073608B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97B36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5AA5"/>
    <w:rsid w:val="007D087E"/>
    <w:rsid w:val="007D0FAC"/>
    <w:rsid w:val="007D29AA"/>
    <w:rsid w:val="007D2CCD"/>
    <w:rsid w:val="007D3201"/>
    <w:rsid w:val="007D3F2E"/>
    <w:rsid w:val="007D50DF"/>
    <w:rsid w:val="007E09E2"/>
    <w:rsid w:val="007E4A02"/>
    <w:rsid w:val="007F1B8C"/>
    <w:rsid w:val="007F3415"/>
    <w:rsid w:val="007F71E5"/>
    <w:rsid w:val="007F7AC2"/>
    <w:rsid w:val="008024EA"/>
    <w:rsid w:val="00802FC2"/>
    <w:rsid w:val="00804665"/>
    <w:rsid w:val="00804686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476E5"/>
    <w:rsid w:val="00854315"/>
    <w:rsid w:val="008555EE"/>
    <w:rsid w:val="00855730"/>
    <w:rsid w:val="00860157"/>
    <w:rsid w:val="00861F86"/>
    <w:rsid w:val="00862DAA"/>
    <w:rsid w:val="00863057"/>
    <w:rsid w:val="00864F23"/>
    <w:rsid w:val="00864F71"/>
    <w:rsid w:val="00866B2A"/>
    <w:rsid w:val="00870BC9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A0A1B"/>
    <w:rsid w:val="008A19B9"/>
    <w:rsid w:val="008A6CFA"/>
    <w:rsid w:val="008A7683"/>
    <w:rsid w:val="008B0E18"/>
    <w:rsid w:val="008B1852"/>
    <w:rsid w:val="008B5C74"/>
    <w:rsid w:val="008B6F2A"/>
    <w:rsid w:val="008C0681"/>
    <w:rsid w:val="008C06B2"/>
    <w:rsid w:val="008C2E27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0F5"/>
    <w:rsid w:val="00911C75"/>
    <w:rsid w:val="009161A7"/>
    <w:rsid w:val="00917137"/>
    <w:rsid w:val="009177CD"/>
    <w:rsid w:val="0091788A"/>
    <w:rsid w:val="00920002"/>
    <w:rsid w:val="0092325E"/>
    <w:rsid w:val="00923A94"/>
    <w:rsid w:val="0092400E"/>
    <w:rsid w:val="00925DDB"/>
    <w:rsid w:val="00925DE1"/>
    <w:rsid w:val="00926123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BDA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21E2"/>
    <w:rsid w:val="00973095"/>
    <w:rsid w:val="00974B25"/>
    <w:rsid w:val="00974B5A"/>
    <w:rsid w:val="00974D81"/>
    <w:rsid w:val="00975C88"/>
    <w:rsid w:val="00976F07"/>
    <w:rsid w:val="0098121A"/>
    <w:rsid w:val="00982311"/>
    <w:rsid w:val="0099203D"/>
    <w:rsid w:val="00993CCE"/>
    <w:rsid w:val="009944DA"/>
    <w:rsid w:val="00995C3B"/>
    <w:rsid w:val="009A016C"/>
    <w:rsid w:val="009A2560"/>
    <w:rsid w:val="009A2587"/>
    <w:rsid w:val="009A2A99"/>
    <w:rsid w:val="009A3DC3"/>
    <w:rsid w:val="009A5171"/>
    <w:rsid w:val="009B02A9"/>
    <w:rsid w:val="009B0B7B"/>
    <w:rsid w:val="009B15B0"/>
    <w:rsid w:val="009B2BAB"/>
    <w:rsid w:val="009B3E97"/>
    <w:rsid w:val="009B543B"/>
    <w:rsid w:val="009B62F3"/>
    <w:rsid w:val="009C18C3"/>
    <w:rsid w:val="009C25C2"/>
    <w:rsid w:val="009C3E6B"/>
    <w:rsid w:val="009C4AB8"/>
    <w:rsid w:val="009C5CB7"/>
    <w:rsid w:val="009C63C3"/>
    <w:rsid w:val="009C66AB"/>
    <w:rsid w:val="009C6895"/>
    <w:rsid w:val="009C7B32"/>
    <w:rsid w:val="009C7DB7"/>
    <w:rsid w:val="009D02DA"/>
    <w:rsid w:val="009D08B4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0AC2"/>
    <w:rsid w:val="009F4006"/>
    <w:rsid w:val="009F4927"/>
    <w:rsid w:val="009F4E32"/>
    <w:rsid w:val="009F533A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3834"/>
    <w:rsid w:val="00A04A82"/>
    <w:rsid w:val="00A06B90"/>
    <w:rsid w:val="00A078EF"/>
    <w:rsid w:val="00A120D6"/>
    <w:rsid w:val="00A12572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188"/>
    <w:rsid w:val="00A35A50"/>
    <w:rsid w:val="00A36D7B"/>
    <w:rsid w:val="00A375D7"/>
    <w:rsid w:val="00A40DE5"/>
    <w:rsid w:val="00A457E0"/>
    <w:rsid w:val="00A469D1"/>
    <w:rsid w:val="00A50514"/>
    <w:rsid w:val="00A50DF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920A8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AD7"/>
    <w:rsid w:val="00AB2D6D"/>
    <w:rsid w:val="00AB2DF6"/>
    <w:rsid w:val="00AB31F9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5322C"/>
    <w:rsid w:val="00B55078"/>
    <w:rsid w:val="00B577DF"/>
    <w:rsid w:val="00B60337"/>
    <w:rsid w:val="00B60769"/>
    <w:rsid w:val="00B60E80"/>
    <w:rsid w:val="00B619A2"/>
    <w:rsid w:val="00B62EAE"/>
    <w:rsid w:val="00B64492"/>
    <w:rsid w:val="00B64950"/>
    <w:rsid w:val="00B65480"/>
    <w:rsid w:val="00B6624A"/>
    <w:rsid w:val="00B6670B"/>
    <w:rsid w:val="00B675BD"/>
    <w:rsid w:val="00B67DE2"/>
    <w:rsid w:val="00B706DB"/>
    <w:rsid w:val="00B7080A"/>
    <w:rsid w:val="00B71803"/>
    <w:rsid w:val="00B73562"/>
    <w:rsid w:val="00B75FA8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2550"/>
    <w:rsid w:val="00BF3095"/>
    <w:rsid w:val="00BF5220"/>
    <w:rsid w:val="00BF6282"/>
    <w:rsid w:val="00BF7EB9"/>
    <w:rsid w:val="00C01BA5"/>
    <w:rsid w:val="00C03629"/>
    <w:rsid w:val="00C10C9F"/>
    <w:rsid w:val="00C10FE9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4AF0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64D"/>
    <w:rsid w:val="00CC1A2F"/>
    <w:rsid w:val="00CC5A6C"/>
    <w:rsid w:val="00CD1170"/>
    <w:rsid w:val="00CD699D"/>
    <w:rsid w:val="00CD6DCF"/>
    <w:rsid w:val="00CD76DE"/>
    <w:rsid w:val="00CE1874"/>
    <w:rsid w:val="00CE672E"/>
    <w:rsid w:val="00CF06C0"/>
    <w:rsid w:val="00CF1154"/>
    <w:rsid w:val="00CF13A2"/>
    <w:rsid w:val="00CF3289"/>
    <w:rsid w:val="00CF3E34"/>
    <w:rsid w:val="00CF7DCB"/>
    <w:rsid w:val="00D04366"/>
    <w:rsid w:val="00D10188"/>
    <w:rsid w:val="00D10CA8"/>
    <w:rsid w:val="00D12AA9"/>
    <w:rsid w:val="00D13661"/>
    <w:rsid w:val="00D14101"/>
    <w:rsid w:val="00D15C9B"/>
    <w:rsid w:val="00D2188C"/>
    <w:rsid w:val="00D224DE"/>
    <w:rsid w:val="00D22CE0"/>
    <w:rsid w:val="00D230DF"/>
    <w:rsid w:val="00D23523"/>
    <w:rsid w:val="00D24666"/>
    <w:rsid w:val="00D31AAE"/>
    <w:rsid w:val="00D32B3B"/>
    <w:rsid w:val="00D35299"/>
    <w:rsid w:val="00D35A8D"/>
    <w:rsid w:val="00D377E7"/>
    <w:rsid w:val="00D41EE7"/>
    <w:rsid w:val="00D43DAB"/>
    <w:rsid w:val="00D45A05"/>
    <w:rsid w:val="00D46DA1"/>
    <w:rsid w:val="00D53993"/>
    <w:rsid w:val="00D53BFA"/>
    <w:rsid w:val="00D5484F"/>
    <w:rsid w:val="00D56B88"/>
    <w:rsid w:val="00D622A9"/>
    <w:rsid w:val="00D6283A"/>
    <w:rsid w:val="00D62D96"/>
    <w:rsid w:val="00D64BC7"/>
    <w:rsid w:val="00D66D1A"/>
    <w:rsid w:val="00D66E97"/>
    <w:rsid w:val="00D760AA"/>
    <w:rsid w:val="00D8092A"/>
    <w:rsid w:val="00D92E31"/>
    <w:rsid w:val="00D94CBD"/>
    <w:rsid w:val="00D95E6F"/>
    <w:rsid w:val="00D9667E"/>
    <w:rsid w:val="00D97052"/>
    <w:rsid w:val="00D97E82"/>
    <w:rsid w:val="00DA00E5"/>
    <w:rsid w:val="00DA0857"/>
    <w:rsid w:val="00DA2374"/>
    <w:rsid w:val="00DA2EDE"/>
    <w:rsid w:val="00DA32AE"/>
    <w:rsid w:val="00DA4BB1"/>
    <w:rsid w:val="00DB49DD"/>
    <w:rsid w:val="00DB4CC9"/>
    <w:rsid w:val="00DB5A0D"/>
    <w:rsid w:val="00DB5C92"/>
    <w:rsid w:val="00DC5C4F"/>
    <w:rsid w:val="00DC63B4"/>
    <w:rsid w:val="00DD2599"/>
    <w:rsid w:val="00DD33C6"/>
    <w:rsid w:val="00DD34B8"/>
    <w:rsid w:val="00DD3EAD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DF6204"/>
    <w:rsid w:val="00E00F29"/>
    <w:rsid w:val="00E00F60"/>
    <w:rsid w:val="00E0355B"/>
    <w:rsid w:val="00E0522E"/>
    <w:rsid w:val="00E07FFB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4FE"/>
    <w:rsid w:val="00E36EFF"/>
    <w:rsid w:val="00E36F6E"/>
    <w:rsid w:val="00E37DCA"/>
    <w:rsid w:val="00E4149D"/>
    <w:rsid w:val="00E436BC"/>
    <w:rsid w:val="00E471CF"/>
    <w:rsid w:val="00E479A1"/>
    <w:rsid w:val="00E47FC0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3EA2"/>
    <w:rsid w:val="00EC436B"/>
    <w:rsid w:val="00EC5322"/>
    <w:rsid w:val="00EC5B8A"/>
    <w:rsid w:val="00EC6030"/>
    <w:rsid w:val="00ED1073"/>
    <w:rsid w:val="00ED21D3"/>
    <w:rsid w:val="00ED2C51"/>
    <w:rsid w:val="00ED3B02"/>
    <w:rsid w:val="00ED5EE7"/>
    <w:rsid w:val="00ED6A95"/>
    <w:rsid w:val="00ED6F63"/>
    <w:rsid w:val="00ED7383"/>
    <w:rsid w:val="00EE0C96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120"/>
    <w:rsid w:val="00F37CC9"/>
    <w:rsid w:val="00F41760"/>
    <w:rsid w:val="00F42936"/>
    <w:rsid w:val="00F4304E"/>
    <w:rsid w:val="00F45107"/>
    <w:rsid w:val="00F51623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2246"/>
    <w:rsid w:val="00F93E55"/>
    <w:rsid w:val="00F954A6"/>
    <w:rsid w:val="00F968D1"/>
    <w:rsid w:val="00F96FC2"/>
    <w:rsid w:val="00FA1CE9"/>
    <w:rsid w:val="00FA448F"/>
    <w:rsid w:val="00FA4C2C"/>
    <w:rsid w:val="00FA4EAB"/>
    <w:rsid w:val="00FA5F0A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64E"/>
    <w:rsid w:val="00FD3901"/>
    <w:rsid w:val="00FD4AB5"/>
    <w:rsid w:val="00FD4BDF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74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8023-3E5F-4D14-BF14-5126A6EF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7</TotalTime>
  <Pages>7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7</cp:revision>
  <cp:lastPrinted>2022-01-28T09:09:00Z</cp:lastPrinted>
  <dcterms:created xsi:type="dcterms:W3CDTF">2014-10-30T14:44:00Z</dcterms:created>
  <dcterms:modified xsi:type="dcterms:W3CDTF">2022-02-25T14:27:00Z</dcterms:modified>
</cp:coreProperties>
</file>